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за 2018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316E31">
        <w:rPr>
          <w:rFonts w:ascii="Times New Roman" w:hAnsi="Times New Roman"/>
          <w:sz w:val="28"/>
          <w:szCs w:val="28"/>
        </w:rPr>
        <w:t xml:space="preserve"> направлено 6,2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 на 2018 год на реализ</w:t>
      </w:r>
      <w:r w:rsidR="00C01C00">
        <w:rPr>
          <w:rFonts w:ascii="Times New Roman" w:hAnsi="Times New Roman"/>
          <w:sz w:val="28"/>
          <w:szCs w:val="28"/>
        </w:rPr>
        <w:t xml:space="preserve">ацию мероприятий было заложено 6,2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ы муниципальной программы 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DB6AE8"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18</w:t>
            </w:r>
          </w:p>
        </w:tc>
      </w:tr>
      <w:tr w:rsidR="00316E31" w:rsidRPr="00122F95" w:rsidTr="00DB6AE8">
        <w:tc>
          <w:tcPr>
            <w:tcW w:w="675" w:type="dxa"/>
            <w:shd w:val="clear" w:color="auto" w:fill="auto"/>
          </w:tcPr>
          <w:p w:rsidR="00316E31" w:rsidRPr="00A53DA7" w:rsidRDefault="00316E31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316E31" w:rsidRPr="00B1430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E31" w:rsidRPr="00B14305" w:rsidRDefault="00316E31" w:rsidP="00DB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E31" w:rsidRPr="00A31D19" w:rsidRDefault="00316E31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E31" w:rsidRPr="00A31D19" w:rsidRDefault="00193668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6E31" w:rsidRPr="00122F95" w:rsidTr="00DB6AE8">
        <w:tc>
          <w:tcPr>
            <w:tcW w:w="675" w:type="dxa"/>
            <w:shd w:val="clear" w:color="auto" w:fill="auto"/>
          </w:tcPr>
          <w:p w:rsidR="00316E31" w:rsidRPr="00A53DA7" w:rsidRDefault="00316E31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316E31" w:rsidRPr="00B1430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  <w:bCs/>
              </w:rPr>
              <w:t>Увеличение доли участников творческих коллективов в учреждениях культуры от общего числа жителей Кировского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E31" w:rsidRPr="00B14305" w:rsidRDefault="00B14305" w:rsidP="00DB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E31" w:rsidRPr="00A31D19" w:rsidRDefault="00B14305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E31" w:rsidRPr="00A31D19" w:rsidRDefault="00193668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E31" w:rsidRPr="00122F95" w:rsidTr="00DB6AE8">
        <w:tc>
          <w:tcPr>
            <w:tcW w:w="675" w:type="dxa"/>
            <w:shd w:val="clear" w:color="auto" w:fill="auto"/>
          </w:tcPr>
          <w:p w:rsidR="00316E31" w:rsidRPr="00A53DA7" w:rsidRDefault="00316E31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316E31" w:rsidRPr="00B14305" w:rsidRDefault="00B14305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E31" w:rsidRPr="00B14305" w:rsidRDefault="00316E31" w:rsidP="00DB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E31" w:rsidRPr="00A31D19" w:rsidRDefault="00B14305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E31" w:rsidRPr="00A31D19" w:rsidRDefault="00193668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E31" w:rsidRPr="00122F95" w:rsidTr="00DB6AE8">
        <w:tc>
          <w:tcPr>
            <w:tcW w:w="675" w:type="dxa"/>
            <w:shd w:val="clear" w:color="auto" w:fill="auto"/>
          </w:tcPr>
          <w:p w:rsidR="00316E31" w:rsidRPr="00A53DA7" w:rsidRDefault="00316E31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316E31" w:rsidRPr="00B14305" w:rsidRDefault="00B14305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</w:rPr>
              <w:t>Увеличение уровня удовлетворенности жителей Кировского сельсовета качеством предоставления муниципальных услуг в сфере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E31" w:rsidRPr="00B14305" w:rsidRDefault="00316E31" w:rsidP="00DB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E31" w:rsidRPr="00EC2528" w:rsidRDefault="00B14305" w:rsidP="00DB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E31" w:rsidRPr="00EC2528" w:rsidRDefault="00193668" w:rsidP="00193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1309C9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6C4000" w:rsidRPr="00266E57" w:rsidRDefault="006C4000" w:rsidP="006C4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E57" w:rsidRPr="00106B1E" w:rsidRDefault="00266E57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B14305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ультуры на территории Кировского сельсовета на 2018-2022 годы» за 2018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B14305" w:rsidRPr="00B14305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 w:rsidR="00B14305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93668"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>/</w:t>
      </w:r>
      <w:r w:rsidR="00193668"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193668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  <w:r w:rsidRPr="000C3F4A">
        <w:rPr>
          <w:rFonts w:ascii="Times New Roman" w:hAnsi="Times New Roman"/>
          <w:sz w:val="28"/>
          <w:szCs w:val="28"/>
        </w:rPr>
        <w:t>(100%)</w:t>
      </w:r>
    </w:p>
    <w:p w:rsidR="00193668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193668" w:rsidRPr="00193668">
        <w:rPr>
          <w:rFonts w:ascii="Times New Roman" w:hAnsi="Times New Roman"/>
          <w:bCs/>
        </w:rPr>
        <w:t xml:space="preserve"> </w:t>
      </w:r>
      <w:r w:rsidR="00193668" w:rsidRPr="00193668">
        <w:rPr>
          <w:rFonts w:ascii="Times New Roman" w:hAnsi="Times New Roman"/>
          <w:bCs/>
          <w:sz w:val="32"/>
          <w:szCs w:val="32"/>
        </w:rPr>
        <w:t>Увеличение доли участников творческих коллективов в учреждениях культуры от общего числа жителей Кировского сельсовета</w:t>
      </w:r>
      <w:r w:rsidR="00193668">
        <w:rPr>
          <w:rFonts w:ascii="Times New Roman" w:hAnsi="Times New Roman"/>
          <w:bCs/>
          <w:sz w:val="32"/>
          <w:szCs w:val="32"/>
        </w:rPr>
        <w:t>, %.:</w:t>
      </w:r>
    </w:p>
    <w:p w:rsidR="00193668" w:rsidRPr="000C3F4A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  <w:r w:rsidRPr="000C3F4A">
        <w:rPr>
          <w:rFonts w:ascii="Times New Roman" w:hAnsi="Times New Roman"/>
          <w:sz w:val="28"/>
          <w:szCs w:val="28"/>
        </w:rPr>
        <w:t>(100%)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93668">
        <w:rPr>
          <w:rFonts w:ascii="Times New Roman" w:hAnsi="Times New Roman"/>
          <w:sz w:val="28"/>
          <w:szCs w:val="28"/>
        </w:rPr>
        <w:t>Увеличение доли детей - участников культурно-досуговых мероприятий в общей численности детей сельсовета</w:t>
      </w:r>
      <w:r>
        <w:rPr>
          <w:rFonts w:ascii="Times New Roman" w:hAnsi="Times New Roman"/>
          <w:sz w:val="28"/>
          <w:szCs w:val="28"/>
        </w:rPr>
        <w:t>, % .:</w:t>
      </w:r>
    </w:p>
    <w:p w:rsidR="00193668" w:rsidRPr="000C3F4A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  <w:r w:rsidRPr="000C3F4A">
        <w:rPr>
          <w:rFonts w:ascii="Times New Roman" w:hAnsi="Times New Roman"/>
          <w:sz w:val="28"/>
          <w:szCs w:val="28"/>
        </w:rPr>
        <w:t>(100%)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93668">
        <w:rPr>
          <w:rFonts w:ascii="Times New Roman" w:hAnsi="Times New Roman"/>
          <w:sz w:val="28"/>
          <w:szCs w:val="28"/>
        </w:rPr>
        <w:t>Увеличение уровня удовлетворенности жителей Кировского сельсовета качеством предоставления муниципальных услуг в сфере культуры</w:t>
      </w:r>
    </w:p>
    <w:p w:rsidR="00193668" w:rsidRPr="000C3F4A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  <w:r w:rsidRPr="000C3F4A">
        <w:rPr>
          <w:rFonts w:ascii="Times New Roman" w:hAnsi="Times New Roman"/>
          <w:sz w:val="28"/>
          <w:szCs w:val="28"/>
        </w:rPr>
        <w:t>(100%)</w:t>
      </w: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193668">
        <w:rPr>
          <w:rFonts w:ascii="Times New Roman" w:hAnsi="Times New Roman"/>
          <w:b/>
          <w:sz w:val="28"/>
          <w:szCs w:val="28"/>
        </w:rPr>
        <w:t>4)* (100+100+100+100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0709E4"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193668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193668">
        <w:rPr>
          <w:rFonts w:ascii="Times New Roman" w:hAnsi="Times New Roman"/>
          <w:b/>
          <w:sz w:val="28"/>
          <w:szCs w:val="28"/>
        </w:rPr>
        <w:t>6,2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C01C00">
        <w:rPr>
          <w:rFonts w:ascii="Times New Roman" w:hAnsi="Times New Roman"/>
          <w:b/>
          <w:sz w:val="28"/>
          <w:szCs w:val="28"/>
        </w:rPr>
        <w:t>6,2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C01C00">
        <w:rPr>
          <w:rFonts w:ascii="Times New Roman" w:hAnsi="Times New Roman"/>
          <w:b/>
          <w:sz w:val="28"/>
          <w:szCs w:val="28"/>
        </w:rPr>
        <w:t>10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 w:rsidR="00C01C00">
        <w:rPr>
          <w:rFonts w:ascii="Times New Roman" w:hAnsi="Times New Roman"/>
          <w:b/>
          <w:sz w:val="28"/>
          <w:szCs w:val="28"/>
        </w:rPr>
        <w:t>(100%)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914D59" w:rsidTr="00223186">
        <w:tc>
          <w:tcPr>
            <w:tcW w:w="426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914D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914D59" w:rsidTr="00223186">
        <w:tc>
          <w:tcPr>
            <w:tcW w:w="426" w:type="dxa"/>
          </w:tcPr>
          <w:p w:rsidR="006C4000" w:rsidRPr="006C4000" w:rsidRDefault="006C4000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C4000" w:rsidRPr="0090628E" w:rsidRDefault="0090628E" w:rsidP="00911C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6C4000" w:rsidRPr="00914D59" w:rsidRDefault="006C4000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914D59" w:rsidTr="00223186">
        <w:tc>
          <w:tcPr>
            <w:tcW w:w="426" w:type="dxa"/>
          </w:tcPr>
          <w:p w:rsidR="006C4000" w:rsidRPr="006C4000" w:rsidRDefault="006C4000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C4000" w:rsidRPr="0090628E" w:rsidRDefault="0090628E" w:rsidP="00911C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6C4000" w:rsidRPr="00914D59" w:rsidRDefault="0090628E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628E" w:rsidRPr="00914D59" w:rsidTr="00223186">
        <w:tc>
          <w:tcPr>
            <w:tcW w:w="426" w:type="dxa"/>
          </w:tcPr>
          <w:p w:rsidR="0090628E" w:rsidRPr="006C4000" w:rsidRDefault="0090628E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0628E" w:rsidRPr="0090628E" w:rsidRDefault="0090628E" w:rsidP="00911CA7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90628E" w:rsidRDefault="0090628E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628E" w:rsidRPr="00914D59" w:rsidTr="00223186">
        <w:tc>
          <w:tcPr>
            <w:tcW w:w="426" w:type="dxa"/>
          </w:tcPr>
          <w:p w:rsidR="0090628E" w:rsidRDefault="0090628E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0628E" w:rsidRPr="0090628E" w:rsidRDefault="0090628E" w:rsidP="00911CA7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90628E" w:rsidRDefault="0090628E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628E" w:rsidRPr="00914D59" w:rsidTr="00223186">
        <w:tc>
          <w:tcPr>
            <w:tcW w:w="426" w:type="dxa"/>
          </w:tcPr>
          <w:p w:rsidR="0090628E" w:rsidRDefault="0090628E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90628E" w:rsidRPr="0090628E" w:rsidRDefault="0090628E" w:rsidP="00911CA7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Месячник пожилого человека</w:t>
            </w:r>
          </w:p>
        </w:tc>
        <w:tc>
          <w:tcPr>
            <w:tcW w:w="2552" w:type="dxa"/>
          </w:tcPr>
          <w:p w:rsidR="0090628E" w:rsidRDefault="0090628E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628E" w:rsidRPr="00914D59" w:rsidTr="00223186">
        <w:tc>
          <w:tcPr>
            <w:tcW w:w="426" w:type="dxa"/>
          </w:tcPr>
          <w:p w:rsidR="0090628E" w:rsidRDefault="0090628E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90628E" w:rsidRPr="0090628E" w:rsidRDefault="0090628E" w:rsidP="00911CA7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90628E" w:rsidRDefault="0090628E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90628E"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90628E"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90628E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0628E">
        <w:rPr>
          <w:rFonts w:ascii="Times New Roman" w:hAnsi="Times New Roman"/>
          <w:b/>
          <w:sz w:val="28"/>
          <w:szCs w:val="28"/>
        </w:rPr>
        <w:t>6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223186" w:rsidRPr="00286166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C01C00">
        <w:rPr>
          <w:rFonts w:ascii="Times New Roman" w:hAnsi="Times New Roman"/>
          <w:b/>
          <w:sz w:val="28"/>
          <w:szCs w:val="28"/>
        </w:rPr>
        <w:t>100</w:t>
      </w:r>
      <w:r w:rsidR="0090628E">
        <w:rPr>
          <w:rFonts w:ascii="Times New Roman" w:hAnsi="Times New Roman"/>
          <w:b/>
          <w:sz w:val="28"/>
          <w:szCs w:val="28"/>
        </w:rPr>
        <w:t xml:space="preserve"> + 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C01C00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</w:t>
      </w:r>
      <w:r w:rsidR="0090628E"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C01C00">
        <w:rPr>
          <w:rFonts w:ascii="Times New Roman" w:hAnsi="Times New Roman"/>
          <w:b/>
          <w:i/>
          <w:sz w:val="28"/>
          <w:szCs w:val="28"/>
        </w:rPr>
        <w:t>100</w:t>
      </w:r>
      <w:r w:rsidR="002D31EC">
        <w:rPr>
          <w:rFonts w:ascii="Times New Roman" w:hAnsi="Times New Roman"/>
          <w:b/>
          <w:i/>
          <w:sz w:val="28"/>
          <w:szCs w:val="28"/>
        </w:rPr>
        <w:t>%  (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 w:rsidR="002D31EC"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A531A9" w:rsidRDefault="00223186" w:rsidP="0022318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90628E">
        <w:rPr>
          <w:rFonts w:ascii="Times New Roman" w:hAnsi="Times New Roman"/>
          <w:color w:val="000000"/>
          <w:sz w:val="26"/>
          <w:szCs w:val="26"/>
        </w:rPr>
        <w:t>А.В. Попов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92" w:rsidRDefault="00262892" w:rsidP="00092400">
      <w:pPr>
        <w:spacing w:after="0" w:line="240" w:lineRule="auto"/>
      </w:pPr>
      <w:r>
        <w:separator/>
      </w:r>
    </w:p>
  </w:endnote>
  <w:endnote w:type="continuationSeparator" w:id="1">
    <w:p w:rsidR="00262892" w:rsidRDefault="0026289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92" w:rsidRDefault="00262892" w:rsidP="00092400">
      <w:pPr>
        <w:spacing w:after="0" w:line="240" w:lineRule="auto"/>
      </w:pPr>
      <w:r>
        <w:separator/>
      </w:r>
    </w:p>
  </w:footnote>
  <w:footnote w:type="continuationSeparator" w:id="1">
    <w:p w:rsidR="00262892" w:rsidRDefault="0026289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ABA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9</cp:revision>
  <cp:lastPrinted>2019-06-27T07:35:00Z</cp:lastPrinted>
  <dcterms:created xsi:type="dcterms:W3CDTF">2019-09-24T04:09:00Z</dcterms:created>
  <dcterms:modified xsi:type="dcterms:W3CDTF">2019-10-15T10:17:00Z</dcterms:modified>
</cp:coreProperties>
</file>